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B2DE2" w14:textId="32258A83" w:rsidR="002F2B20" w:rsidRDefault="002F2B20" w:rsidP="002E7F9C">
      <w:pPr>
        <w:adjustRightInd/>
        <w:snapToGrid w:val="0"/>
        <w:spacing w:line="0" w:lineRule="atLeast"/>
        <w:jc w:val="center"/>
        <w:rPr>
          <w:rFonts w:asciiTheme="majorEastAsia" w:eastAsiaTheme="majorEastAsia" w:hAnsiTheme="majorEastAsia"/>
          <w:b/>
          <w:spacing w:val="18"/>
          <w:sz w:val="28"/>
        </w:rPr>
      </w:pPr>
    </w:p>
    <w:p w14:paraId="0D996189" w14:textId="3812E1F3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szCs w:val="20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様式第７号</w:t>
      </w:r>
    </w:p>
    <w:p w14:paraId="503F7C37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E8D33B5" w14:textId="38B90BD5" w:rsidR="00437D15" w:rsidRPr="00F31B02" w:rsidRDefault="00437D15" w:rsidP="00437D15">
      <w:pPr>
        <w:spacing w:line="316" w:lineRule="exact"/>
        <w:jc w:val="righ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令和</w:t>
      </w:r>
      <w:r w:rsidR="00FF155E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>年　　月　　日</w:t>
      </w:r>
    </w:p>
    <w:p w14:paraId="7A05658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C15679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C3369C4" w14:textId="77777777" w:rsidR="00437D15" w:rsidRPr="00F31B02" w:rsidRDefault="00437D15" w:rsidP="00437D15">
      <w:pPr>
        <w:spacing w:line="357" w:lineRule="exact"/>
        <w:jc w:val="center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工　事　完　了　報　告　書</w:t>
      </w:r>
    </w:p>
    <w:p w14:paraId="7B6D453D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A06287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494B98C7" w14:textId="0CF7BEF0" w:rsidR="00437D15" w:rsidRPr="00F31B02" w:rsidRDefault="00437D15" w:rsidP="003F511D">
      <w:pPr>
        <w:spacing w:line="316" w:lineRule="exact"/>
        <w:ind w:firstLineChars="200" w:firstLine="482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市長　様</w:t>
      </w:r>
    </w:p>
    <w:p w14:paraId="7430D691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0A4756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/>
          <w:color w:val="000000" w:themeColor="text1"/>
          <w:spacing w:val="-9"/>
        </w:rPr>
        <w:t xml:space="preserve">                                        </w:t>
      </w:r>
    </w:p>
    <w:p w14:paraId="1039E77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（施工業者）</w:t>
      </w:r>
    </w:p>
    <w:p w14:paraId="18706B7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BD6608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</w:t>
      </w:r>
    </w:p>
    <w:p w14:paraId="5A43229E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C93EAF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1AA6205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次の被災者住宅について、別添修理見積書（写）のとおり応急修理を完了しましたので、報告します。</w:t>
      </w:r>
    </w:p>
    <w:p w14:paraId="707F348D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B100426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07C1A9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１　被災者住所・氏名</w:t>
      </w:r>
    </w:p>
    <w:p w14:paraId="0416000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B0CFF1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住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</w:t>
      </w:r>
    </w:p>
    <w:p w14:paraId="1CA1EAD2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0ABA443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氏名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</w:p>
    <w:p w14:paraId="26D8E31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98C46F6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458B3D42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２　対象住宅所在地</w:t>
      </w:r>
    </w:p>
    <w:p w14:paraId="09B9EA6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　　　</w:t>
      </w:r>
    </w:p>
    <w:p w14:paraId="3C62AB6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055EEB9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BB40F6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３　受付番号</w:t>
      </w:r>
    </w:p>
    <w:p w14:paraId="75C03809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</w:t>
      </w:r>
    </w:p>
    <w:p w14:paraId="6A32AC13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5004A0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724519E" w14:textId="61E5049A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４　完了年月日　　令和</w:t>
      </w:r>
      <w:r w:rsidR="00FF155E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bookmarkStart w:id="0" w:name="_GoBack"/>
      <w:bookmarkEnd w:id="0"/>
      <w:r w:rsidRPr="00F31B02">
        <w:rPr>
          <w:rFonts w:asciiTheme="majorEastAsia" w:eastAsiaTheme="majorEastAsia" w:hAnsiTheme="majorEastAsia" w:hint="eastAsia"/>
          <w:color w:val="000000" w:themeColor="text1"/>
        </w:rPr>
        <w:t>年　　月　　日</w:t>
      </w:r>
    </w:p>
    <w:p w14:paraId="775C164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2CE9F1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BBB2421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【添付書類】</w:t>
      </w:r>
    </w:p>
    <w:p w14:paraId="0565E4DA" w14:textId="77777777" w:rsidR="00437D15" w:rsidRPr="00F31B02" w:rsidRDefault="00437D15" w:rsidP="00437D15">
      <w:pPr>
        <w:spacing w:line="316" w:lineRule="exact"/>
        <w:ind w:firstLineChars="100" w:firstLine="281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・修理見積書（写）</w:t>
      </w:r>
    </w:p>
    <w:p w14:paraId="3109312C" w14:textId="77777777" w:rsidR="00437D15" w:rsidRPr="00F31B02" w:rsidRDefault="00437D15" w:rsidP="00437D15">
      <w:pPr>
        <w:spacing w:line="316" w:lineRule="exact"/>
        <w:ind w:firstLineChars="100" w:firstLine="281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・修理写真（修理前、修理中、修理後）報告書</w:t>
      </w:r>
    </w:p>
    <w:p w14:paraId="48B044BE" w14:textId="77777777" w:rsidR="00437D15" w:rsidRPr="00F31B02" w:rsidRDefault="00437D15" w:rsidP="00437D15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2D4A0C1C" w14:textId="77777777" w:rsidR="00437D15" w:rsidRPr="00F31B02" w:rsidRDefault="00437D15" w:rsidP="00437D15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0CBF54E8" w14:textId="77777777" w:rsidR="00437D15" w:rsidRPr="00F31B02" w:rsidRDefault="00437D15" w:rsidP="00437D15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sectPr w:rsidR="00437D15" w:rsidRPr="00F31B02" w:rsidSect="00BA5587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F5B9C" w14:textId="77777777" w:rsidR="009A395B" w:rsidRDefault="009A395B">
      <w:r>
        <w:separator/>
      </w:r>
    </w:p>
  </w:endnote>
  <w:endnote w:type="continuationSeparator" w:id="0">
    <w:p w14:paraId="332A8429" w14:textId="77777777" w:rsidR="009A395B" w:rsidRDefault="009A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8BB11" w14:textId="77777777" w:rsidR="009A395B" w:rsidRDefault="009A395B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3741BC08" w14:textId="77777777" w:rsidR="009A395B" w:rsidRDefault="009A3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511D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51597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7D97"/>
    <w:rsid w:val="00653D6E"/>
    <w:rsid w:val="006551F3"/>
    <w:rsid w:val="00670D93"/>
    <w:rsid w:val="006924FF"/>
    <w:rsid w:val="006927DC"/>
    <w:rsid w:val="006A7782"/>
    <w:rsid w:val="006B0B94"/>
    <w:rsid w:val="006B4602"/>
    <w:rsid w:val="006C1F98"/>
    <w:rsid w:val="006C4950"/>
    <w:rsid w:val="006E53D4"/>
    <w:rsid w:val="006E7161"/>
    <w:rsid w:val="006F38F1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6ADF"/>
    <w:rsid w:val="00992A7F"/>
    <w:rsid w:val="00992B52"/>
    <w:rsid w:val="00993579"/>
    <w:rsid w:val="00994C0A"/>
    <w:rsid w:val="0099626A"/>
    <w:rsid w:val="009A395B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  <w:rsid w:val="00FF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BE969FE-E2AD-44B8-900A-420384B92BC3}">
  <ds:schemaRefs>
    <ds:schemaRef ds:uri="http://purl.org/dc/terms/"/>
    <ds:schemaRef ds:uri="8B97BE19-CDDD-400E-817A-CFDD13F7EC12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24b5a86-27a4-4c21-aff1-70cbe9bbc688"/>
  </ds:schemaRefs>
</ds:datastoreItem>
</file>

<file path=customXml/itemProps3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22A528-4798-4D97-8E56-48665B6A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Windows User</cp:lastModifiedBy>
  <cp:revision>3</cp:revision>
  <cp:lastPrinted>2023-05-09T07:00:00Z</cp:lastPrinted>
  <dcterms:created xsi:type="dcterms:W3CDTF">2024-01-07T10:58:00Z</dcterms:created>
  <dcterms:modified xsi:type="dcterms:W3CDTF">2024-01-08T07:34:00Z</dcterms:modified>
</cp:coreProperties>
</file>